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81F44"/>
          <w:sz w:val="72"/>
        </w:rPr>
        <w:t>DIGITECHINFRA</w:t>
      </w:r>
    </w:p>
    <w:p>
      <w:pPr>
        <w:jc w:val="center"/>
      </w:pPr>
      <w:r>
        <w:rPr>
          <w:color w:val="1F63AC"/>
          <w:sz w:val="28"/>
        </w:rPr>
        <w:t>www.digitechinfra.com</w:t>
      </w:r>
    </w:p>
    <w:p/>
    <w:p>
      <w:pPr>
        <w:jc w:val="center"/>
      </w:pPr>
      <w:r>
        <w:rPr>
          <w:b/>
          <w:color w:val="E96D28"/>
          <w:sz w:val="48"/>
        </w:rPr>
        <w:t>COMPREHENSIVE SEO AUDIT REPORT</w:t>
      </w:r>
    </w:p>
    <w:p>
      <w:pPr>
        <w:jc w:val="center"/>
      </w:pPr>
      <w:r>
        <w:rPr>
          <w:color w:val="6B7A9A"/>
          <w:sz w:val="26"/>
        </w:rPr>
        <w:t>With Fix Recommendations &amp; Priority Action Plan</w:t>
      </w:r>
    </w:p>
    <w:p/>
    <w:p/>
    <w:p/>
    <w:p/>
    <w:p>
      <w:pPr>
        <w:jc w:val="center"/>
      </w:pPr>
      <w:r>
        <w:rPr>
          <w:color w:val="6B7A9A"/>
          <w:sz w:val="22"/>
        </w:rPr>
        <w:t>Prepared by: X2 AI Auditor</w:t>
      </w:r>
    </w:p>
    <w:p>
      <w:pPr>
        <w:jc w:val="center"/>
      </w:pPr>
      <w:r>
        <w:rPr>
          <w:color w:val="6B7A9A"/>
          <w:sz w:val="22"/>
        </w:rPr>
        <w:t>Date: May 19, 2026</w:t>
      </w:r>
    </w:p>
    <w:p>
      <w:pPr>
        <w:jc w:val="center"/>
      </w:pPr>
      <w:r>
        <w:rPr>
          <w:color w:val="DC2626"/>
          <w:sz w:val="22"/>
        </w:rPr>
        <w:t>Classification: Confidential</w:t>
      </w:r>
    </w:p>
    <w:p>
      <w:r>
        <w:br w:type="page"/>
      </w:r>
    </w:p>
    <w:p>
      <w:pPr>
        <w:pStyle w:val="Heading1"/>
      </w:pPr>
      <w:r>
        <w:rPr>
          <w:color w:val="181F44"/>
        </w:rPr>
        <w:t>Table of Contents</w:t>
      </w:r>
    </w:p>
    <w:p>
      <w:pPr>
        <w:spacing w:after="80"/>
      </w:pPr>
      <w:r>
        <w:rPr>
          <w:color w:val="1F63AC"/>
          <w:sz w:val="22"/>
        </w:rPr>
        <w:t>1. Executive Summary &amp; Score Overview</w:t>
      </w:r>
    </w:p>
    <w:p>
      <w:pPr>
        <w:spacing w:after="80"/>
      </w:pPr>
      <w:r>
        <w:rPr>
          <w:color w:val="1F63AC"/>
          <w:sz w:val="22"/>
        </w:rPr>
        <w:t>2. Technical SEO Audit</w:t>
      </w:r>
    </w:p>
    <w:p>
      <w:pPr>
        <w:spacing w:after="80"/>
      </w:pPr>
      <w:r>
        <w:rPr>
          <w:color w:val="1F63AC"/>
          <w:sz w:val="22"/>
        </w:rPr>
        <w:t>3. On-Page SEO Audit</w:t>
      </w:r>
    </w:p>
    <w:p>
      <w:pPr>
        <w:spacing w:after="80"/>
      </w:pPr>
      <w:r>
        <w:rPr>
          <w:color w:val="1F63AC"/>
          <w:sz w:val="22"/>
        </w:rPr>
        <w:t>4. Performance Audit</w:t>
      </w:r>
    </w:p>
    <w:p>
      <w:pPr>
        <w:spacing w:after="80"/>
      </w:pPr>
      <w:r>
        <w:rPr>
          <w:color w:val="1F63AC"/>
          <w:sz w:val="22"/>
        </w:rPr>
        <w:t>5. AI Visibility Audit</w:t>
      </w:r>
    </w:p>
    <w:p>
      <w:pPr>
        <w:spacing w:after="80"/>
      </w:pPr>
      <w:r>
        <w:rPr>
          <w:color w:val="1F63AC"/>
          <w:sz w:val="22"/>
        </w:rPr>
        <w:t>6. Mobile &amp; Accessibility Audit</w:t>
      </w:r>
    </w:p>
    <w:p>
      <w:pPr>
        <w:spacing w:after="80"/>
      </w:pPr>
      <w:r>
        <w:rPr>
          <w:color w:val="1F63AC"/>
          <w:sz w:val="22"/>
        </w:rPr>
        <w:t>7. Security Audit</w:t>
      </w:r>
    </w:p>
    <w:p>
      <w:pPr>
        <w:spacing w:after="80"/>
      </w:pPr>
      <w:r>
        <w:rPr>
          <w:color w:val="1F63AC"/>
          <w:sz w:val="22"/>
        </w:rPr>
        <w:t>8. Detailed Fix Recommendations</w:t>
      </w:r>
    </w:p>
    <w:p>
      <w:pPr>
        <w:spacing w:after="80"/>
      </w:pPr>
      <w:r>
        <w:rPr>
          <w:color w:val="1F63AC"/>
          <w:sz w:val="22"/>
        </w:rPr>
        <w:t>9. Priority Action Plan (30/60/90 Days)</w:t>
      </w:r>
    </w:p>
    <w:p>
      <w:pPr>
        <w:spacing w:after="80"/>
      </w:pPr>
      <w:r>
        <w:rPr>
          <w:color w:val="1F63AC"/>
          <w:sz w:val="22"/>
        </w:rPr>
        <w:t>10. Appendix: Technical Details</w:t>
      </w:r>
    </w:p>
    <w:p>
      <w:r>
        <w:br w:type="page"/>
      </w:r>
    </w:p>
    <w:p>
      <w:pPr>
        <w:pStyle w:val="Heading1"/>
      </w:pPr>
      <w:r>
        <w:rPr>
          <w:color w:val="181F44"/>
        </w:rPr>
        <w:t>1. Executive Summary &amp; Score Overview</w:t>
      </w:r>
    </w:p>
    <w:p>
      <w:r>
        <w:rPr>
          <w:sz w:val="21"/>
        </w:rPr>
        <w:t>DigitechInfra.com presents significant SEO deficiencies across technical, on-page, performance, and AI visibility dimensions. The website serves as a digital products and AI software company offering services in USA &amp; UAE, but its search engine optimization fails to communicate this effectively to both traditional search engines and AI-powered search platform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Score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Grade</w:t>
            </w:r>
          </w:p>
        </w:tc>
      </w:tr>
      <w:tr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Technical SEO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35/100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F</w:t>
            </w:r>
          </w:p>
        </w:tc>
      </w:tr>
      <w:tr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On-Page SEO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40/100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F</w:t>
            </w:r>
          </w:p>
        </w:tc>
      </w:tr>
      <w:tr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Performance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30/100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F</w:t>
            </w:r>
          </w:p>
        </w:tc>
      </w:tr>
      <w:tr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AI Visibility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1/10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F</w:t>
            </w:r>
          </w:p>
        </w:tc>
      </w:tr>
      <w:tr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Mobile-Friendly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sz w:val="19"/>
              </w:rPr>
              <w:t>60/100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D</w:t>
            </w:r>
          </w:p>
        </w:tc>
      </w:tr>
      <w:tr>
        <w:tc>
          <w:tcPr>
            <w:tcW w:type="dxa" w:w="3135"/>
            <w:shd w:fill="F0F6FF"/>
          </w:tcPr>
          <w:p>
            <w:pPr>
              <w:jc w:val="center"/>
            </w:pPr>
            <w:r>
              <w:rPr>
                <w:b/>
                <w:sz w:val="19"/>
              </w:rPr>
              <w:t>Overall Score</w:t>
            </w:r>
          </w:p>
        </w:tc>
        <w:tc>
          <w:tcPr>
            <w:tcW w:type="dxa" w:w="3135"/>
            <w:shd w:fill="F0F6FF"/>
          </w:tcPr>
          <w:p>
            <w:pPr>
              <w:jc w:val="center"/>
            </w:pPr>
            <w:r>
              <w:rPr>
                <w:b/>
                <w:sz w:val="19"/>
              </w:rPr>
              <w:t>33/100</w:t>
            </w:r>
          </w:p>
        </w:tc>
        <w:tc>
          <w:tcPr>
            <w:tcW w:type="dxa" w:w="3135"/>
            <w:shd w:fill="F0F6FF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F</w:t>
            </w:r>
          </w:p>
        </w:tc>
      </w:tr>
    </w:tbl>
    <w:p/>
    <w:p>
      <w:r>
        <w:rPr>
          <w:b/>
          <w:color w:val="DC2626"/>
          <w:sz w:val="24"/>
        </w:rPr>
        <w:t>Critical Findings at a Glance:</w:t>
      </w:r>
    </w:p>
    <w:p>
      <w:pPr>
        <w:pStyle w:val="ListBullet"/>
      </w:pPr>
      <w:r>
        <w:rPr>
          <w:b/>
          <w:color w:val="DC2626"/>
          <w:sz w:val="21"/>
        </w:rPr>
        <w:t xml:space="preserve">* </w:t>
      </w:r>
      <w:r>
        <w:rPr>
          <w:color w:val="DC2626"/>
          <w:sz w:val="21"/>
        </w:rPr>
        <w:t>7 Critical SEO issues (zero OG tags, zero Twitter cards, no canonical URL, no structured data, no llms.txt, commented-out meta description, 4 suspicious Google verification tags)</w:t>
      </w:r>
    </w:p>
    <w:p>
      <w:pPr>
        <w:pStyle w:val="ListBullet"/>
      </w:pPr>
      <w:r>
        <w:rPr>
          <w:b/>
          <w:color w:val="DC2626"/>
          <w:sz w:val="21"/>
        </w:rPr>
        <w:t xml:space="preserve">* </w:t>
      </w:r>
      <w:r>
        <w:rPr>
          <w:color w:val="DC2626"/>
          <w:sz w:val="21"/>
        </w:rPr>
        <w:t>7 Warning-level issues (duplicate jQuery/CSS/fonts, HTTP favicon, WP paths exposed, blocking reCAPTCHA, 3 H1 tags, render-blocking resources)</w:t>
      </w:r>
    </w:p>
    <w:p>
      <w:pPr>
        <w:pStyle w:val="ListBullet"/>
      </w:pPr>
      <w:r>
        <w:rPr>
          <w:b/>
          <w:color w:val="DC2626"/>
          <w:sz w:val="21"/>
        </w:rPr>
        <w:t xml:space="preserve">* </w:t>
      </w:r>
      <w:r>
        <w:rPr>
          <w:color w:val="DC2626"/>
          <w:sz w:val="21"/>
        </w:rPr>
        <w:t>AI Visibility score 1/10 - virtually invisible to ChatGPT, Perplexity, Gemini</w:t>
      </w:r>
    </w:p>
    <w:p>
      <w:pPr>
        <w:pStyle w:val="ListBullet"/>
      </w:pPr>
      <w:r>
        <w:rPr>
          <w:b/>
          <w:color w:val="DC2626"/>
          <w:sz w:val="21"/>
        </w:rPr>
        <w:t xml:space="preserve">* </w:t>
      </w:r>
      <w:r>
        <w:rPr>
          <w:color w:val="DC2626"/>
          <w:sz w:val="21"/>
        </w:rPr>
        <w:t>Performance hit by duplicate resource loading (~450KB+ wasted bandwidth per page)</w:t>
      </w:r>
    </w:p>
    <w:p>
      <w:pPr>
        <w:pStyle w:val="ListBullet"/>
      </w:pPr>
      <w:r>
        <w:rPr>
          <w:b/>
          <w:color w:val="DC2626"/>
          <w:sz w:val="21"/>
        </w:rPr>
        <w:t xml:space="preserve">* </w:t>
      </w:r>
      <w:r>
        <w:rPr>
          <w:color w:val="DC2626"/>
          <w:sz w:val="21"/>
        </w:rPr>
        <w:t>Social sharing produces blank/broken previews on WhatsApp, Facebook, LinkedIn, Twitter</w:t>
      </w:r>
    </w:p>
    <w:p>
      <w:r>
        <w:br w:type="page"/>
      </w:r>
    </w:p>
    <w:p>
      <w:pPr>
        <w:pStyle w:val="Heading1"/>
      </w:pPr>
      <w:r>
        <w:rPr>
          <w:color w:val="181F44"/>
        </w:rPr>
        <w:t>2. Technical SEO Audit</w:t>
      </w:r>
    </w:p>
    <w:p>
      <w:pPr>
        <w:pStyle w:val="Heading2"/>
      </w:pPr>
      <w:r>
        <w:rPr>
          <w:color w:val="1F63AC"/>
        </w:rPr>
        <w:t>2.1 Meta Tags Analy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Meta Tag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itle Tag</w:t>
            </w:r>
          </w:p>
        </w:tc>
        <w:tc>
          <w:tcPr>
            <w:tcW w:type="dxa" w:w="3135"/>
          </w:tcPr>
          <w:p>
            <w:r>
              <w:rPr>
                <w:b/>
                <w:color w:val="F59E0B"/>
                <w:sz w:val="19"/>
              </w:rPr>
              <w:t>Needs Improvemen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Generic, brand not firs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Meta Description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COMMENTED OU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rapped in HTML comment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anonical URL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rel=canonical tag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og:title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Open Graph titl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og:description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OG descriptio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og:image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share preview imag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og:url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canonical for social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witter:card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Twitter card typ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witter:title</w:t>
            </w:r>
          </w:p>
        </w:tc>
        <w:tc>
          <w:tcPr>
            <w:tcW w:type="dxa" w:w="3135"/>
          </w:tcPr>
          <w:p>
            <w:r>
              <w:rPr>
                <w:b/>
                <w:color w:val="DC2626"/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Twitter preview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robots meta</w:t>
            </w:r>
          </w:p>
        </w:tc>
        <w:tc>
          <w:tcPr>
            <w:tcW w:type="dxa" w:w="3135"/>
          </w:tcPr>
          <w:p>
            <w:r>
              <w:rPr>
                <w:color w:val="16A34A"/>
                <w:sz w:val="19"/>
              </w:rPr>
              <w:t>Presen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Default index/follow</w:t>
            </w:r>
          </w:p>
        </w:tc>
      </w:tr>
    </w:tbl>
    <w:p/>
    <w:p>
      <w:pPr>
        <w:pStyle w:val="Heading2"/>
      </w:pPr>
      <w:r>
        <w:rPr>
          <w:color w:val="1F63AC"/>
        </w:rPr>
        <w:t>2.2 Structured Data / Schema.org</w:t>
      </w:r>
    </w:p>
    <w:p>
      <w:r>
        <w:rPr>
          <w:b/>
          <w:color w:val="DC2626"/>
          <w:sz w:val="22"/>
        </w:rPr>
        <w:t>Status: ZERO structured data found</w:t>
      </w:r>
    </w:p>
    <w:p>
      <w:pPr>
        <w:pStyle w:val="ListBullet"/>
      </w:pPr>
      <w:r>
        <w:rPr>
          <w:color w:val="000000"/>
          <w:sz w:val="21"/>
        </w:rPr>
        <w:t>No Organization schema - Google doesn't know company details</w:t>
      </w:r>
    </w:p>
    <w:p>
      <w:pPr>
        <w:pStyle w:val="ListBullet"/>
      </w:pPr>
      <w:r>
        <w:rPr>
          <w:color w:val="000000"/>
          <w:sz w:val="21"/>
        </w:rPr>
        <w:t>No LocalBusiness schema - missing from local search &amp; Maps</w:t>
      </w:r>
    </w:p>
    <w:p>
      <w:pPr>
        <w:pStyle w:val="ListBullet"/>
      </w:pPr>
      <w:r>
        <w:rPr>
          <w:color w:val="000000"/>
          <w:sz w:val="21"/>
        </w:rPr>
        <w:t>No Service schema - services not eligible for rich results</w:t>
      </w:r>
    </w:p>
    <w:p>
      <w:pPr>
        <w:pStyle w:val="ListBullet"/>
      </w:pPr>
      <w:r>
        <w:rPr>
          <w:color w:val="000000"/>
          <w:sz w:val="21"/>
        </w:rPr>
        <w:t>No FAQ schema - FAQ won't show expandable answers in SERP</w:t>
      </w:r>
    </w:p>
    <w:p>
      <w:pPr>
        <w:pStyle w:val="ListBullet"/>
      </w:pPr>
      <w:r>
        <w:rPr>
          <w:color w:val="000000"/>
          <w:sz w:val="21"/>
        </w:rPr>
        <w:t>No BreadcrumbList schema - no breadcrumb trails in results</w:t>
      </w:r>
    </w:p>
    <w:p>
      <w:pPr>
        <w:pStyle w:val="ListBullet"/>
      </w:pPr>
      <w:r>
        <w:rPr>
          <w:color w:val="000000"/>
          <w:sz w:val="21"/>
        </w:rPr>
        <w:t>No AggregateRating schema - no star ratings in results</w:t>
      </w:r>
    </w:p>
    <w:p>
      <w:pPr>
        <w:pStyle w:val="ListBullet"/>
      </w:pPr>
      <w:r>
        <w:rPr>
          <w:color w:val="000000"/>
          <w:sz w:val="21"/>
        </w:rPr>
        <w:t>No Article/BlogPosting schema - blog not optimized for rich snippets</w:t>
      </w:r>
    </w:p>
    <w:p/>
    <w:p>
      <w:pPr>
        <w:pStyle w:val="Heading2"/>
      </w:pPr>
      <w:r>
        <w:rPr>
          <w:color w:val="1F63AC"/>
        </w:rPr>
        <w:t>2.3 Sitemap &amp; Robots.txt</w:t>
      </w:r>
    </w:p>
    <w:p>
      <w:r>
        <w:t>Sitemap: Present at sitemap_index.xml with 48 URLs. Generated by free online tool, not automated. No image sitemaps.</w:t>
      </w:r>
    </w:p>
    <w:p>
      <w:r>
        <w:rPr>
          <w:b/>
        </w:rPr>
        <w:t>Robots.txt Issues:</w:t>
      </w:r>
    </w:p>
    <w:p>
      <w:pPr>
        <w:pStyle w:val="ListBullet"/>
      </w:pPr>
      <w:r>
        <w:rPr>
          <w:b/>
          <w:color w:val="DC2626"/>
          <w:sz w:val="21"/>
        </w:rPr>
        <w:t xml:space="preserve">! </w:t>
      </w:r>
      <w:r>
        <w:rPr>
          <w:color w:val="DC2626"/>
          <w:sz w:val="21"/>
        </w:rPr>
        <w:t>Contains /wp-admin/ paths - exposes WordPress backend</w:t>
      </w:r>
    </w:p>
    <w:p>
      <w:pPr>
        <w:pStyle w:val="ListBullet"/>
      </w:pPr>
      <w:r>
        <w:rPr>
          <w:b/>
          <w:color w:val="DC2626"/>
          <w:sz w:val="21"/>
        </w:rPr>
        <w:t xml:space="preserve">! </w:t>
      </w:r>
      <w:r>
        <w:rPr>
          <w:color w:val="DC2626"/>
          <w:sz w:val="21"/>
        </w:rPr>
        <w:t>Contains Simpalm company references (copy-paste from another site!)</w:t>
      </w:r>
    </w:p>
    <w:p>
      <w:pPr>
        <w:pStyle w:val="ListBullet"/>
      </w:pPr>
      <w:r>
        <w:rPr>
          <w:b/>
          <w:color w:val="DC2626"/>
          <w:sz w:val="21"/>
        </w:rPr>
        <w:t xml:space="preserve">! </w:t>
      </w:r>
      <w:r>
        <w:rPr>
          <w:color w:val="DC2626"/>
          <w:sz w:val="21"/>
        </w:rPr>
        <w:t>Contains /simpalm_stage/*, /simpalm_staging/* from another website</w:t>
      </w:r>
    </w:p>
    <w:p>
      <w:pPr>
        <w:pStyle w:val="ListBullet"/>
      </w:pPr>
      <w:r>
        <w:rPr>
          <w:b/>
          <w:color w:val="DC2626"/>
          <w:sz w:val="21"/>
        </w:rPr>
        <w:t xml:space="preserve">! </w:t>
      </w:r>
      <w:r>
        <w:rPr>
          <w:color w:val="DC2626"/>
          <w:sz w:val="21"/>
        </w:rPr>
        <w:t>Does NOT allow AI crawlers (GPTBot, ClaudeBot, PerplexityBot)</w:t>
      </w:r>
    </w:p>
    <w:p/>
    <w:p>
      <w:pPr>
        <w:pStyle w:val="Heading2"/>
      </w:pPr>
      <w:r>
        <w:rPr>
          <w:color w:val="1F63AC"/>
        </w:rPr>
        <w:t>2.4 Google Site Verification Tags</w:t>
      </w:r>
    </w:p>
    <w:p>
      <w:r>
        <w:rPr>
          <w:b/>
          <w:color w:val="DC2626"/>
        </w:rPr>
        <w:t>4 Google Site Verification tags found - highly unusual and suspicious:</w:t>
      </w:r>
    </w:p>
    <w:p>
      <w:pPr>
        <w:pStyle w:val="ListBullet"/>
      </w:pPr>
      <w:r>
        <w:rPr>
          <w:color w:val="000000"/>
          <w:sz w:val="21"/>
        </w:rPr>
        <w:t>IaNZsDoIBElzIcHGwhOJal0un8KPIr8Vhh9WVWlT3FA</w:t>
      </w:r>
    </w:p>
    <w:p>
      <w:pPr>
        <w:pStyle w:val="ListBullet"/>
      </w:pPr>
      <w:r>
        <w:rPr>
          <w:color w:val="000000"/>
          <w:sz w:val="21"/>
        </w:rPr>
        <w:t>jLqnDyNRMcnbG8CoCb6gC-k_m0GxciwSCQutzzkAZj4</w:t>
      </w:r>
    </w:p>
    <w:p>
      <w:pPr>
        <w:pStyle w:val="ListBullet"/>
      </w:pPr>
      <w:r>
        <w:rPr>
          <w:color w:val="000000"/>
          <w:sz w:val="21"/>
        </w:rPr>
        <w:t>LySX7Cy3wpQaJNaK6tEViC-tEVZbpFFnnDao-v7OITM</w:t>
      </w:r>
    </w:p>
    <w:p>
      <w:pPr>
        <w:pStyle w:val="ListBullet"/>
      </w:pPr>
      <w:r>
        <w:rPr>
          <w:color w:val="000000"/>
          <w:sz w:val="21"/>
        </w:rPr>
        <w:t>W-GALQa2AXkV5dZBi0UlSGlBHXN6thOz7hi16ouD_Yc</w:t>
      </w:r>
    </w:p>
    <w:p>
      <w:r>
        <w:rPr>
          <w:b/>
          <w:color w:val="DC2626"/>
        </w:rPr>
        <w:t>Keep only ONE valid tag. Remove the other 3.</w:t>
      </w:r>
    </w:p>
    <w:p>
      <w:r>
        <w:br w:type="page"/>
      </w:r>
    </w:p>
    <w:p>
      <w:pPr>
        <w:pStyle w:val="Heading1"/>
      </w:pPr>
      <w:r>
        <w:rPr>
          <w:color w:val="181F44"/>
        </w:rPr>
        <w:t>3. On-Page SEO Audit</w:t>
      </w:r>
    </w:p>
    <w:p>
      <w:pPr>
        <w:pStyle w:val="Heading2"/>
      </w:pPr>
      <w:r>
        <w:rPr>
          <w:color w:val="1F63AC"/>
        </w:rPr>
        <w:t>3.1 Heading Structure</w:t>
      </w:r>
    </w:p>
    <w:p>
      <w:r>
        <w:rPr>
          <w:b/>
          <w:color w:val="DC2626"/>
        </w:rPr>
        <w:t>Multiple H1 tags found - violates SEO best practice (only 1 H1 per page):</w:t>
      </w:r>
    </w:p>
    <w:p>
      <w:pPr>
        <w:pStyle w:val="ListBullet"/>
      </w:pPr>
      <w:r>
        <w:rPr>
          <w:b/>
          <w:color w:val="000000"/>
          <w:sz w:val="21"/>
        </w:rPr>
        <w:t xml:space="preserve">H1: </w:t>
      </w:r>
      <w:r>
        <w:rPr>
          <w:color w:val="000000"/>
          <w:sz w:val="21"/>
        </w:rPr>
        <w:t>"Our Core Expertise"</w:t>
      </w:r>
    </w:p>
    <w:p>
      <w:pPr>
        <w:pStyle w:val="ListBullet"/>
      </w:pPr>
      <w:r>
        <w:rPr>
          <w:b/>
          <w:color w:val="000000"/>
          <w:sz w:val="21"/>
        </w:rPr>
        <w:t xml:space="preserve">H1: </w:t>
      </w:r>
      <w:r>
        <w:rPr>
          <w:color w:val="000000"/>
          <w:sz w:val="21"/>
        </w:rPr>
        <w:t>"Proven Results for Growing Business"</w:t>
      </w:r>
    </w:p>
    <w:p>
      <w:pPr>
        <w:pStyle w:val="ListBullet"/>
      </w:pPr>
      <w:r>
        <w:rPr>
          <w:b/>
          <w:color w:val="000000"/>
          <w:sz w:val="21"/>
        </w:rPr>
        <w:t xml:space="preserve">H1: </w:t>
      </w:r>
      <w:r>
        <w:rPr>
          <w:color w:val="000000"/>
          <w:sz w:val="21"/>
        </w:rPr>
        <w:t>"Ready to Scale Securely"</w:t>
      </w:r>
    </w:p>
    <w:p>
      <w:r>
        <w:rPr>
          <w:color w:val="F59E0B"/>
        </w:rPr>
        <w:t>Issue: No H1 in the hero section above the fold. Search engines prioritize the first H1 for page topic understanding.</w:t>
      </w:r>
    </w:p>
    <w:p/>
    <w:p>
      <w:pPr>
        <w:pStyle w:val="Heading2"/>
      </w:pPr>
      <w:r>
        <w:rPr>
          <w:color w:val="1F63AC"/>
        </w:rPr>
        <w:t>3.2 Content &amp; Keyword Issues</w:t>
      </w:r>
    </w:p>
    <w:p>
      <w:pPr>
        <w:pStyle w:val="ListBullet"/>
      </w:pPr>
      <w:r>
        <w:rPr>
          <w:color w:val="000000"/>
          <w:sz w:val="21"/>
        </w:rPr>
        <w:t>Title puts generic keywords first instead of brand name</w:t>
      </w:r>
    </w:p>
    <w:p>
      <w:pPr>
        <w:pStyle w:val="ListBullet"/>
      </w:pPr>
      <w:r>
        <w:rPr>
          <w:color w:val="000000"/>
          <w:sz w:val="21"/>
        </w:rPr>
        <w:t>No location-specific landing pages for USA/UAE</w:t>
      </w:r>
    </w:p>
    <w:p>
      <w:pPr>
        <w:pStyle w:val="ListBullet"/>
      </w:pPr>
      <w:r>
        <w:rPr>
          <w:color w:val="000000"/>
          <w:sz w:val="21"/>
        </w:rPr>
        <w:t>No blog section for fresh content &amp; crawling frequency</w:t>
      </w:r>
    </w:p>
    <w:p>
      <w:pPr>
        <w:pStyle w:val="ListBullet"/>
      </w:pPr>
      <w:r>
        <w:rPr>
          <w:color w:val="000000"/>
          <w:sz w:val="21"/>
        </w:rPr>
        <w:t>Footer has weak generic copy</w:t>
      </w:r>
    </w:p>
    <w:p>
      <w:pPr>
        <w:pStyle w:val="ListBullet"/>
      </w:pPr>
      <w:r>
        <w:rPr>
          <w:color w:val="000000"/>
          <w:sz w:val="21"/>
        </w:rPr>
        <w:t>No FAQ section anywhere</w:t>
      </w:r>
    </w:p>
    <w:p>
      <w:pPr>
        <w:pStyle w:val="ListBullet"/>
      </w:pPr>
      <w:r>
        <w:rPr>
          <w:color w:val="000000"/>
          <w:sz w:val="21"/>
        </w:rPr>
        <w:t>Testimonials lack structured review data</w:t>
      </w:r>
    </w:p>
    <w:p>
      <w:pPr>
        <w:pStyle w:val="ListBullet"/>
      </w:pPr>
      <w:r>
        <w:rPr>
          <w:color w:val="000000"/>
          <w:sz w:val="21"/>
        </w:rPr>
        <w:t>No case studies or portfolio deep-dive pages</w:t>
      </w:r>
    </w:p>
    <w:p>
      <w:pPr>
        <w:pStyle w:val="ListBullet"/>
      </w:pPr>
      <w:r>
        <w:rPr>
          <w:color w:val="000000"/>
          <w:sz w:val="21"/>
        </w:rPr>
        <w:t>No question-style headings for AI search matching</w:t>
      </w:r>
    </w:p>
    <w:p/>
    <w:p>
      <w:pPr>
        <w:pStyle w:val="Heading2"/>
      </w:pPr>
      <w:r>
        <w:rPr>
          <w:color w:val="1F63AC"/>
        </w:rPr>
        <w:t>3.3 Internal Linking Issues</w:t>
      </w:r>
    </w:p>
    <w:p>
      <w:pPr>
        <w:pStyle w:val="ListBullet"/>
      </w:pPr>
      <w:r>
        <w:rPr>
          <w:b/>
          <w:color w:val="F59E0B"/>
          <w:sz w:val="21"/>
        </w:rPr>
        <w:t xml:space="preserve">! </w:t>
      </w:r>
      <w:r>
        <w:rPr>
          <w:color w:val="F59E0B"/>
          <w:sz w:val="21"/>
        </w:rPr>
        <w:t>Footer uses inconsistent mix of relative &amp; absolute URLs</w:t>
      </w:r>
    </w:p>
    <w:p>
      <w:pPr>
        <w:pStyle w:val="ListBullet"/>
      </w:pPr>
      <w:r>
        <w:rPr>
          <w:b/>
          <w:color w:val="F59E0B"/>
          <w:sz w:val="21"/>
        </w:rPr>
        <w:t xml:space="preserve">! </w:t>
      </w:r>
      <w:r>
        <w:rPr>
          <w:color w:val="F59E0B"/>
          <w:sz w:val="21"/>
        </w:rPr>
        <w:t>No breadcrumb navigation on inner pages</w:t>
      </w:r>
    </w:p>
    <w:p>
      <w:pPr>
        <w:pStyle w:val="ListBullet"/>
      </w:pPr>
      <w:r>
        <w:rPr>
          <w:b/>
          <w:color w:val="F59E0B"/>
          <w:sz w:val="21"/>
        </w:rPr>
        <w:t xml:space="preserve">! </w:t>
      </w:r>
      <w:r>
        <w:rPr>
          <w:color w:val="F59E0B"/>
          <w:sz w:val="21"/>
        </w:rPr>
        <w:t>No cross-linking between related services</w:t>
      </w:r>
    </w:p>
    <w:p>
      <w:pPr>
        <w:pStyle w:val="ListBullet"/>
      </w:pPr>
      <w:r>
        <w:rPr>
          <w:b/>
          <w:color w:val="F59E0B"/>
          <w:sz w:val="21"/>
        </w:rPr>
        <w:t xml:space="preserve">! </w:t>
      </w:r>
      <w:r>
        <w:rPr>
          <w:color w:val="F59E0B"/>
          <w:sz w:val="21"/>
        </w:rPr>
        <w:t>Confusing URL structure (/training/it links to Partners)</w:t>
      </w:r>
    </w:p>
    <w:p>
      <w:r>
        <w:br w:type="page"/>
      </w:r>
    </w:p>
    <w:p>
      <w:pPr>
        <w:pStyle w:val="Heading1"/>
      </w:pPr>
      <w:r>
        <w:rPr>
          <w:color w:val="181F44"/>
        </w:rPr>
        <w:t>4. Performance Audit</w:t>
      </w:r>
    </w:p>
    <w:p>
      <w:pPr>
        <w:pStyle w:val="Heading2"/>
      </w:pPr>
      <w:r>
        <w:rPr>
          <w:color w:val="1F63AC"/>
        </w:rPr>
        <w:t>4.1 Server Response Metri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Rating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TFB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32m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Good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otal Page Load (server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66m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Good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HTML Siz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~253KB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Extremely Heavy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NS Resolutio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.4m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Excellen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D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Cloudflar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Active</w:t>
            </w:r>
          </w:p>
        </w:tc>
      </w:tr>
    </w:tbl>
    <w:p/>
    <w:p>
      <w:pPr>
        <w:pStyle w:val="Heading2"/>
      </w:pPr>
      <w:r>
        <w:rPr>
          <w:color w:val="DC2626"/>
        </w:rPr>
        <w:t>4.2 Duplicate Resources (CRITICAL)</w:t>
      </w:r>
    </w:p>
    <w:p>
      <w:r>
        <w:rPr>
          <w:b/>
          <w:color w:val="DC2626"/>
        </w:rPr>
        <w:t>The following resources are loaded TWICE per page - wasting ~450KB+ bandwidth:</w:t>
      </w:r>
    </w:p>
    <w:p>
      <w:r>
        <w:rPr>
          <w:b/>
        </w:rPr>
        <w:t xml:space="preserve">jQuery: </w:t>
      </w:r>
      <w:r>
        <w:rPr>
          <w:color w:val="DC2626"/>
        </w:rPr>
        <w:t>v3.6.0 in &lt;head&gt; + v3.6.4 before &lt;/body&gt; (~200KB wasted)</w:t>
      </w:r>
    </w:p>
    <w:p>
      <w:r>
        <w:rPr>
          <w:b/>
        </w:rPr>
        <w:t xml:space="preserve">Bootstrap CSS: </w:t>
      </w:r>
      <w:r>
        <w:rPr>
          <w:color w:val="DC2626"/>
        </w:rPr>
        <w:t>Loaded TWICE in &lt;head&gt; (~150KB wasted)</w:t>
      </w:r>
    </w:p>
    <w:p>
      <w:r>
        <w:rPr>
          <w:b/>
        </w:rPr>
        <w:t xml:space="preserve">Font Awesome: </w:t>
      </w:r>
      <w:r>
        <w:rPr>
          <w:color w:val="DC2626"/>
        </w:rPr>
        <w:t>Loaded TWICE in &lt;head&gt; (~100KB wasted)</w:t>
      </w:r>
    </w:p>
    <w:p>
      <w:r>
        <w:rPr>
          <w:b/>
        </w:rPr>
        <w:t xml:space="preserve">Google Fonts: </w:t>
      </w:r>
      <w:r>
        <w:rPr>
          <w:color w:val="DC2626"/>
        </w:rPr>
        <w:t>7 fonts loaded (~300KB+ fonts)</w:t>
      </w:r>
    </w:p>
    <w:p/>
    <w:p>
      <w:pPr>
        <w:pStyle w:val="Heading2"/>
      </w:pPr>
      <w:r>
        <w:rPr>
          <w:color w:val="1F63AC"/>
        </w:rPr>
        <w:t>4.3 Render-Blocking Resources</w:t>
      </w:r>
    </w:p>
    <w:p>
      <w:pPr>
        <w:pStyle w:val="ListBullet"/>
      </w:pPr>
      <w:r>
        <w:rPr>
          <w:color w:val="000000"/>
          <w:sz w:val="21"/>
        </w:rPr>
        <w:t>reCAPTCHA script loaded synchronously in &lt;head&gt;</w:t>
      </w:r>
    </w:p>
    <w:p>
      <w:pPr>
        <w:pStyle w:val="ListBullet"/>
      </w:pPr>
      <w:r>
        <w:rPr>
          <w:color w:val="000000"/>
          <w:sz w:val="21"/>
        </w:rPr>
        <w:t>7 external font CSS files in &lt;head&gt;</w:t>
      </w:r>
    </w:p>
    <w:p>
      <w:pPr>
        <w:pStyle w:val="ListBullet"/>
      </w:pPr>
      <w:r>
        <w:rPr>
          <w:color w:val="000000"/>
          <w:sz w:val="21"/>
        </w:rPr>
        <w:t>jQuery loaded in &lt;head&gt; (not needed above fold)</w:t>
      </w:r>
    </w:p>
    <w:p>
      <w:pPr>
        <w:pStyle w:val="ListBullet"/>
      </w:pPr>
      <w:r>
        <w:rPr>
          <w:color w:val="000000"/>
          <w:sz w:val="21"/>
        </w:rPr>
        <w:t>SweetAlert2 loaded in &lt;head&gt; (only needed for forms)</w:t>
      </w:r>
    </w:p>
    <w:p>
      <w:pPr>
        <w:pStyle w:val="ListBullet"/>
      </w:pPr>
      <w:r>
        <w:rPr>
          <w:color w:val="000000"/>
          <w:sz w:val="21"/>
        </w:rPr>
        <w:t>Massive inline CSS in &lt;style&gt; tags</w:t>
      </w:r>
    </w:p>
    <w:p>
      <w:pPr>
        <w:pStyle w:val="ListBullet"/>
      </w:pPr>
      <w:r>
        <w:rPr>
          <w:color w:val="000000"/>
          <w:sz w:val="21"/>
        </w:rPr>
        <w:t>No font-display:swap for Google Fonts</w:t>
      </w:r>
    </w:p>
    <w:p/>
    <w:p>
      <w:pPr>
        <w:pStyle w:val="Heading2"/>
      </w:pPr>
      <w:r>
        <w:rPr>
          <w:color w:val="1F63AC"/>
        </w:rPr>
        <w:t>4.4 Image Optimization</w:t>
      </w:r>
    </w:p>
    <w:p>
      <w:pPr>
        <w:pStyle w:val="ListBullet"/>
      </w:pPr>
      <w:r>
        <w:rPr>
          <w:color w:val="000000"/>
          <w:sz w:val="21"/>
        </w:rPr>
        <w:t>Footer bg uses full PNG image - should be CSS gradient or WebP</w:t>
      </w:r>
    </w:p>
    <w:p>
      <w:pPr>
        <w:pStyle w:val="ListBullet"/>
      </w:pPr>
      <w:r>
        <w:rPr>
          <w:color w:val="000000"/>
          <w:sz w:val="21"/>
        </w:rPr>
        <w:t>404 image is PNG - should be SVG/WebP</w:t>
      </w:r>
    </w:p>
    <w:p>
      <w:pPr>
        <w:pStyle w:val="ListBullet"/>
      </w:pPr>
      <w:r>
        <w:rPr>
          <w:color w:val="000000"/>
          <w:sz w:val="21"/>
        </w:rPr>
        <w:t>No width/height on images - causes CLS</w:t>
      </w:r>
    </w:p>
    <w:p>
      <w:pPr>
        <w:pStyle w:val="ListBullet"/>
      </w:pPr>
      <w:r>
        <w:rPr>
          <w:color w:val="000000"/>
          <w:sz w:val="21"/>
        </w:rPr>
        <w:t>No srcset for retina displays</w:t>
      </w:r>
    </w:p>
    <w:p>
      <w:r>
        <w:br w:type="page"/>
      </w:r>
    </w:p>
    <w:p>
      <w:pPr>
        <w:pStyle w:val="Heading1"/>
      </w:pPr>
      <w:r>
        <w:rPr>
          <w:color w:val="181F44"/>
        </w:rPr>
        <w:t>5. AI Visibility Audit</w:t>
      </w:r>
    </w:p>
    <w:p>
      <w:r>
        <w:rPr>
          <w:b/>
          <w:color w:val="DC2626"/>
          <w:sz w:val="28"/>
        </w:rPr>
        <w:t>AI Visibility Score: 1/10</w:t>
      </w:r>
    </w:p>
    <w:p>
      <w:r>
        <w:rPr>
          <w:sz w:val="21"/>
        </w:rPr>
        <w:t>With 357% YoY growth in AI referral traffic and only 12% overlap between Google and ChatGPT results, AI visibility is now critical. DigitechInfra is almost completely invisible to AI search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AI Factor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llms.txt fi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Missing (404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AI cannot understand site purpos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I crawler access in robots.t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t configured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GPTBot, ClaudeBot, PerplexityBot blocked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Structured data for AI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n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AI cannot extract entity info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FAQ/Q&amp;A content forma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AI prefers Q&amp;A structured conten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Brand mentions/consensu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Low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Few external mention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ontent freshnes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Stale (Feb 2026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blog, no update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Question-style heading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Miss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 Q-format H2/H3 for AI matching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81F44"/>
        </w:rPr>
        <w:t>6. Mobile &amp; Accessibility Audit</w:t>
      </w:r>
    </w:p>
    <w:p>
      <w:pPr>
        <w:pStyle w:val="Heading2"/>
      </w:pPr>
      <w:r>
        <w:rPr>
          <w:color w:val="1F63AC"/>
        </w:rPr>
        <w:t>6.1 Mobile Issues</w:t>
      </w:r>
    </w:p>
    <w:p>
      <w:pPr>
        <w:pStyle w:val="ListBullet"/>
      </w:pPr>
      <w:r>
        <w:rPr>
          <w:color w:val="000000"/>
          <w:sz w:val="21"/>
        </w:rPr>
        <w:t>Footer fixed padding 240px L/R - breaks on mobile</w:t>
      </w:r>
    </w:p>
    <w:p>
      <w:pPr>
        <w:pStyle w:val="ListBullet"/>
      </w:pPr>
      <w:r>
        <w:rPr>
          <w:color w:val="000000"/>
          <w:sz w:val="21"/>
        </w:rPr>
        <w:t>Mega menu 98vw wide - may overflow on small screens</w:t>
      </w:r>
    </w:p>
    <w:p>
      <w:pPr>
        <w:pStyle w:val="ListBullet"/>
      </w:pPr>
      <w:r>
        <w:rPr>
          <w:color w:val="000000"/>
          <w:sz w:val="21"/>
        </w:rPr>
        <w:t>Nav link padding too tight for touch targets</w:t>
      </w:r>
    </w:p>
    <w:p>
      <w:pPr>
        <w:pStyle w:val="ListBullet"/>
      </w:pPr>
      <w:r>
        <w:rPr>
          <w:color w:val="000000"/>
          <w:sz w:val="21"/>
        </w:rPr>
        <w:t>WhatsApp floating button may overlap footer</w:t>
      </w:r>
    </w:p>
    <w:p>
      <w:pPr>
        <w:pStyle w:val="ListBullet"/>
      </w:pPr>
      <w:r>
        <w:rPr>
          <w:color w:val="000000"/>
          <w:sz w:val="21"/>
        </w:rPr>
        <w:t>Inline styles harder to maintain for responsive</w:t>
      </w:r>
    </w:p>
    <w:p/>
    <w:p>
      <w:pPr>
        <w:pStyle w:val="Heading2"/>
      </w:pPr>
      <w:r>
        <w:rPr>
          <w:color w:val="1F63AC"/>
        </w:rPr>
        <w:t>6.2 Accessibility Issues</w:t>
      </w:r>
    </w:p>
    <w:p>
      <w:pPr>
        <w:pStyle w:val="ListBullet"/>
      </w:pPr>
      <w:r>
        <w:rPr>
          <w:color w:val="000000"/>
          <w:sz w:val="21"/>
        </w:rPr>
        <w:t>Missing alt text verification needed</w:t>
      </w:r>
    </w:p>
    <w:p>
      <w:pPr>
        <w:pStyle w:val="ListBullet"/>
      </w:pPr>
      <w:r>
        <w:rPr>
          <w:color w:val="000000"/>
          <w:sz w:val="21"/>
        </w:rPr>
        <w:t>No skip-to-content link</w:t>
      </w:r>
    </w:p>
    <w:p>
      <w:pPr>
        <w:pStyle w:val="ListBullet"/>
      </w:pPr>
      <w:r>
        <w:rPr>
          <w:color w:val="000000"/>
          <w:sz w:val="21"/>
        </w:rPr>
        <w:t>Light text on dark = low contrast (font-weight 100, color F8F8F8)</w:t>
      </w:r>
    </w:p>
    <w:p>
      <w:pPr>
        <w:pStyle w:val="ListBullet"/>
      </w:pPr>
      <w:r>
        <w:rPr>
          <w:color w:val="000000"/>
          <w:sz w:val="21"/>
        </w:rPr>
        <w:t>No ARIA labels on mega menu elements</w:t>
      </w:r>
    </w:p>
    <w:p>
      <w:pPr>
        <w:pStyle w:val="ListBullet"/>
      </w:pPr>
      <w:r>
        <w:rPr>
          <w:color w:val="000000"/>
          <w:sz w:val="21"/>
        </w:rPr>
        <w:t>Form inputs lack aria-describedby</w:t>
      </w:r>
    </w:p>
    <w:p>
      <w:pPr>
        <w:pStyle w:val="ListBullet"/>
      </w:pPr>
      <w:r>
        <w:rPr>
          <w:color w:val="000000"/>
          <w:sz w:val="21"/>
        </w:rPr>
        <w:t>No focus management for keyboard navigation</w:t>
      </w:r>
    </w:p>
    <w:p>
      <w:r>
        <w:br w:type="page"/>
      </w:r>
    </w:p>
    <w:p>
      <w:pPr>
        <w:pStyle w:val="Heading1"/>
      </w:pPr>
      <w:r>
        <w:rPr>
          <w:color w:val="181F44"/>
        </w:rPr>
        <w:t>7. Security Audit</w:t>
      </w:r>
    </w:p>
    <w:p>
      <w:r>
        <w:rPr>
          <w:b/>
          <w:color w:val="DC2626"/>
          <w:sz w:val="21"/>
        </w:rPr>
        <w:t>CRITICAL - WordPress Backend Exposed</w:t>
      </w:r>
    </w:p>
    <w:p>
      <w:r>
        <w:rPr>
          <w:sz w:val="20"/>
        </w:rPr>
        <w:t>robots.txt reveals /wp-admin/ paths. Attackers can target wp-login.php directly.</w:t>
      </w:r>
    </w:p>
    <w:p>
      <w:r>
        <w:rPr>
          <w:b/>
          <w:color w:val="DC2626"/>
          <w:sz w:val="21"/>
        </w:rPr>
        <w:t>HIGH - 4 Google Verification Tags</w:t>
      </w:r>
    </w:p>
    <w:p>
      <w:r>
        <w:rPr>
          <w:sz w:val="20"/>
        </w:rPr>
        <w:t>Unusual number suggests unauthorized access or code copied from other projects.</w:t>
      </w:r>
    </w:p>
    <w:p>
      <w:r>
        <w:rPr>
          <w:b/>
          <w:color w:val="DC2626"/>
          <w:sz w:val="21"/>
        </w:rPr>
        <w:t>HIGH - Simpalm References</w:t>
      </w:r>
    </w:p>
    <w:p>
      <w:r>
        <w:rPr>
          <w:sz w:val="20"/>
        </w:rPr>
        <w:t>robots.txt contains paths from Simpalm company. Confirms copy-paste from another website.</w:t>
      </w:r>
    </w:p>
    <w:p>
      <w:r>
        <w:rPr>
          <w:b/>
          <w:color w:val="16A34A"/>
          <w:sz w:val="21"/>
        </w:rPr>
        <w:t>OK - Cloudflare Email Obfuscation</w:t>
      </w:r>
    </w:p>
    <w:p>
      <w:r>
        <w:rPr>
          <w:sz w:val="20"/>
        </w:rPr>
        <w:t>Email addresses obfuscated via Cloudflare system.</w:t>
      </w:r>
    </w:p>
    <w:p>
      <w:r>
        <w:rPr>
          <w:b/>
          <w:color w:val="16A34A"/>
          <w:sz w:val="21"/>
        </w:rPr>
        <w:t>OK - reCAPTCHA Present</w:t>
      </w:r>
    </w:p>
    <w:p>
      <w:r>
        <w:rPr>
          <w:sz w:val="20"/>
        </w:rPr>
        <w:t>Google reCAPTCHA provides bot protection on forms.</w:t>
      </w:r>
    </w:p>
    <w:p>
      <w:r>
        <w:br w:type="page"/>
      </w:r>
    </w:p>
    <w:p>
      <w:pPr>
        <w:pStyle w:val="Heading1"/>
      </w:pPr>
      <w:r>
        <w:rPr>
          <w:color w:val="181F44"/>
        </w:rPr>
        <w:t>8. Detailed Fix Recommendations</w:t>
      </w:r>
    </w:p>
    <w:p>
      <w:pPr>
        <w:pStyle w:val="Heading2"/>
      </w:pPr>
      <w:r>
        <w:rPr>
          <w:color w:val="DC2626"/>
        </w:rPr>
        <w:t>Fix 1: Add Complete Meta Tags (CRITICAL)</w:t>
      </w:r>
    </w:p>
    <w:p>
      <w:r>
        <w:rPr>
          <w:sz w:val="21"/>
        </w:rPr>
        <w:t>Add these tags to every page's &lt;head&gt;:</w:t>
      </w:r>
    </w:p>
    <w:p>
      <w:r>
        <w:rPr>
          <w:rFonts w:ascii="Courier New" w:hAnsi="Courier New"/>
          <w:color w:val="181F44"/>
          <w:sz w:val="17"/>
        </w:rPr>
        <w:t>&lt;link rel="canonical" href="https://www.digitechinfra.com/" /&gt;</w:t>
        <w:br/>
        <w:t>&lt;meta property="og:type" content="website" /&gt;</w:t>
        <w:br/>
        <w:t>&lt;meta property="og:title" content="Digitech Infra | AI Software &amp; Digital Solutions" /&gt;</w:t>
        <w:br/>
        <w:t>&lt;meta property="og:description" content="Leading AI software company in USA &amp; UAE. Custom apps, cloud, cybersecurity, DevOps. Call +92 (21) 38898330." /&gt;</w:t>
        <w:br/>
        <w:t>&lt;meta property="og:image" content="https://www.digitechinfra.com/public/img/og-preview.jpg" /&gt;</w:t>
        <w:br/>
        <w:t>&lt;meta property="og:url" content="https://www.digitechinfra.com/" /&gt;</w:t>
        <w:br/>
        <w:t>&lt;meta property="og:site_name" content="Digitech Infra" /&gt;</w:t>
        <w:br/>
        <w:t>&lt;meta name="twitter:card" content="summary_large_image" /&gt;</w:t>
        <w:br/>
        <w:t>&lt;meta name="twitter:title" content="Digitech Infra | AI Software &amp; Digital Solutions" /&gt;</w:t>
        <w:br/>
        <w:t>&lt;meta name="twitter:description" content="Leading AI software &amp; digital products company" /&gt;</w:t>
        <w:br/>
        <w:t>&lt;meta name="twitter:image" content="https://www.digitechinfra.com/public/img/og-preview.jpg" /&gt;</w:t>
      </w:r>
    </w:p>
    <w:p/>
    <w:p>
      <w:pPr>
        <w:pStyle w:val="Heading2"/>
      </w:pPr>
      <w:r>
        <w:rPr>
          <w:color w:val="DC2626"/>
        </w:rPr>
        <w:t>Fix 2: Fix Commented-Out Meta Description (CRITICAL)</w:t>
      </w:r>
    </w:p>
    <w:p>
      <w:r>
        <w:rPr>
          <w:color w:val="DC2626"/>
        </w:rPr>
        <w:t>Current (BROKEN - wrapped in HTML comments):</w:t>
      </w:r>
    </w:p>
    <w:p>
      <w:r>
        <w:rPr>
          <w:rFonts w:ascii="Courier New" w:hAnsi="Courier New"/>
          <w:color w:val="DC2626"/>
          <w:sz w:val="17"/>
        </w:rPr>
        <w:t>&lt;!-- SEO &amp; Dynamic Meta Tags (FIXED) --&gt;&lt;!-- ... --&gt;</w:t>
        <w:br/>
        <w:t>&lt;meta name="description" content="..." /&gt;</w:t>
        <w:br/>
        <w:t>&lt;!-- ... --&gt;</w:t>
      </w:r>
    </w:p>
    <w:p>
      <w:r>
        <w:rPr>
          <w:color w:val="16A34A"/>
        </w:rPr>
        <w:t>Fixed (clean, no comments):</w:t>
      </w:r>
    </w:p>
    <w:p>
      <w:r>
        <w:rPr>
          <w:rFonts w:ascii="Courier New" w:hAnsi="Courier New"/>
          <w:color w:val="16A34A"/>
          <w:sz w:val="17"/>
        </w:rPr>
        <w:t>&lt;meta name="description" content="Digitech Infra delivers custom AI software, mobile apps, cloud services, and cybersecurity solutions for businesses in USA &amp; UAE. 25+ years expertise. Free consultation." /&gt;</w:t>
      </w:r>
    </w:p>
    <w:p/>
    <w:p>
      <w:pPr>
        <w:pStyle w:val="Heading2"/>
      </w:pPr>
      <w:r>
        <w:rPr>
          <w:color w:val="DC2626"/>
        </w:rPr>
        <w:t>Fix 3: Add Schema.org JSON-LD (CRITICAL)</w:t>
      </w:r>
    </w:p>
    <w:p>
      <w:r>
        <w:rPr>
          <w:rFonts w:ascii="Courier New" w:hAnsi="Courier New"/>
          <w:color w:val="181F44"/>
          <w:sz w:val="16"/>
        </w:rPr>
        <w:t>&lt;script type="application/ld+json"&gt;</w:t>
        <w:br/>
        <w:t>{</w:t>
        <w:br/>
        <w:t xml:space="preserve">  "@context": "https://schema.org",</w:t>
        <w:br/>
        <w:t xml:space="preserve">  "@type": "Organization",</w:t>
        <w:br/>
        <w:t xml:space="preserve">  "name": "Digitech Infra",</w:t>
        <w:br/>
        <w:t xml:space="preserve">  "url": "https://www.digitechinfra.com",</w:t>
        <w:br/>
        <w:t xml:space="preserve">  "logo": "https://www.digitechinfra.com/public/img/logo.png",</w:t>
        <w:br/>
        <w:t xml:space="preserve">  "description": "Hi-tech company providing digital solutions in USA &amp; UAE",</w:t>
        <w:br/>
        <w:t xml:space="preserve">  "address": {</w:t>
        <w:br/>
        <w:t xml:space="preserve">    "@type": "PostalAddress",</w:t>
        <w:br/>
        <w:t xml:space="preserve">    "streetAddress": "B-9, Commissioner Society, Abul Hasan Isphahani Rd",</w:t>
        <w:br/>
        <w:t xml:space="preserve">    "addressLocality": "Karachi", "addressRegion": "Sindh",</w:t>
        <w:br/>
        <w:t xml:space="preserve">    "postalCode": "75300", "addressCountry": "PK"</w:t>
        <w:br/>
        <w:t xml:space="preserve">  },</w:t>
        <w:br/>
        <w:t xml:space="preserve">  "telephone": "+922138898330",</w:t>
        <w:br/>
        <w:t xml:space="preserve">  "sameAs": [</w:t>
        <w:br/>
        <w:t xml:space="preserve">    "https://www.facebook.com/DigitechInfra",</w:t>
        <w:br/>
        <w:t xml:space="preserve">    "https://www.linkedin.com/company/digitechinfra",</w:t>
        <w:br/>
        <w:t xml:space="preserve">    "https://www.instagram.com/digitechinfra"</w:t>
        <w:br/>
        <w:t xml:space="preserve">  ]</w:t>
        <w:br/>
        <w:t>}</w:t>
        <w:br/>
        <w:t>&lt;/script&gt;</w:t>
      </w:r>
    </w:p>
    <w:p/>
    <w:p>
      <w:pPr>
        <w:pStyle w:val="Heading2"/>
      </w:pPr>
      <w:r>
        <w:rPr>
          <w:color w:val="DC2626"/>
        </w:rPr>
        <w:t>Fix 4: Create llms.txt for AI Visibility (CRITICAL)</w:t>
      </w:r>
    </w:p>
    <w:p>
      <w:r>
        <w:rPr>
          <w:rFonts w:ascii="Courier New" w:hAnsi="Courier New"/>
          <w:color w:val="181F44"/>
          <w:sz w:val="16"/>
        </w:rPr>
        <w:t># Digitech Infra</w:t>
        <w:br/>
        <w:t>&gt; Hi-tech company providing digital solutions in USA &amp; UAE since 2000+</w:t>
        <w:br/>
        <w:br/>
        <w:t>## Services</w:t>
        <w:br/>
        <w:t>- Product &amp; Application Engineering: Custom mobile/web/enterprise apps</w:t>
        <w:br/>
        <w:t>- Cloud, DevOps &amp; Infrastructure: AWS, Azure, GCP migration</w:t>
        <w:br/>
        <w:t>- Cybersecurity &amp; Compliance: Pen testing, SOC, compliance</w:t>
        <w:br/>
        <w:t>- Data, BI &amp; Intelligent Systems: AI/ML, analytics, BI</w:t>
        <w:br/>
        <w:t>- Managed Hosting: 99.9% uptime hosting</w:t>
        <w:br/>
        <w:t>- Corporate Training: IT certification, developer bootcamps</w:t>
        <w:br/>
        <w:br/>
        <w:t>## Contact</w:t>
        <w:br/>
        <w:t>- Location: Karachi, Pakistan (serving USA &amp; UAE)</w:t>
        <w:br/>
        <w:t>- Phone: +92 (21) 38898330 / +92 336 3777743</w:t>
        <w:br/>
        <w:t>- Email: info@digitechinfra.com</w:t>
        <w:br/>
        <w:t>- Certifications: ISO 27001, Microsoft Partner, AWS Partner</w:t>
      </w:r>
    </w:p>
    <w:p/>
    <w:p>
      <w:pPr>
        <w:pStyle w:val="Heading2"/>
      </w:pPr>
      <w:r>
        <w:rPr>
          <w:color w:val="F59E0B"/>
        </w:rPr>
        <w:t>Fix 5: Remove Duplicate Resources (HIGH)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Remove jQuery v3.6.0 from &lt;head&gt; - keep only v3.6.4 before &lt;/body&gt;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Remove duplicate Bootstrap CSS link - keep one instance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Remove duplicate Font Awesome link - keep one instance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Reduce fonts from 7 to 3 (Bricolage Grotesque + Inter + system fallback)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Move reCAPTCHA to async/defer - do not load in &lt;head&gt;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Move SweetAlert2 to lazy-load - only when form is used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Add font-display:swap to Google Fonts URLs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Move inline CSS to external minified stylesheet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Defer all non-critical JavaScript</w:t>
      </w:r>
    </w:p>
    <w:p/>
    <w:p>
      <w:pPr>
        <w:pStyle w:val="Heading2"/>
      </w:pPr>
      <w:r>
        <w:rPr>
          <w:color w:val="F59E0B"/>
        </w:rPr>
        <w:t>Fix 6: Fix robots.txt (HIGH)</w:t>
      </w:r>
    </w:p>
    <w:p>
      <w:r>
        <w:rPr>
          <w:b/>
        </w:rPr>
        <w:t>Recommended robots.txt:</w:t>
      </w:r>
    </w:p>
    <w:p>
      <w:r>
        <w:rPr>
          <w:rFonts w:ascii="Courier New" w:hAnsi="Courier New"/>
          <w:color w:val="16A34A"/>
          <w:sz w:val="17"/>
        </w:rPr>
        <w:t>User-agent: *</w:t>
        <w:br/>
        <w:t>Disallow: /wp-admin/</w:t>
        <w:br/>
        <w:t>Disallow: /wp-content/uploads/</w:t>
        <w:br/>
        <w:t>Disallow: /*?utm_source=</w:t>
        <w:br/>
        <w:br/>
        <w:t># Allow AI Crawlers</w:t>
        <w:br/>
        <w:t>User-agent: GPTBot</w:t>
        <w:br/>
        <w:t>Allow: /</w:t>
        <w:br/>
        <w:t>User-agent: ClaudeBot</w:t>
        <w:br/>
        <w:t>Allow: /</w:t>
        <w:br/>
        <w:t>User-agent: PerplexityBot</w:t>
        <w:br/>
        <w:t>Allow: /</w:t>
        <w:br/>
        <w:br/>
        <w:t>Sitemap: https://www.digitechinfra.com/sitemap_index.xml</w:t>
      </w:r>
    </w:p>
    <w:p>
      <w:r>
        <w:rPr>
          <w:b/>
          <w:color w:val="DC2626"/>
        </w:rPr>
        <w:t>REMOVE all Simpalm references - they belong to a different company!</w:t>
      </w:r>
    </w:p>
    <w:p/>
    <w:p>
      <w:pPr>
        <w:pStyle w:val="Heading2"/>
      </w:pPr>
      <w:r>
        <w:rPr>
          <w:color w:val="F59E0B"/>
        </w:rPr>
        <w:t>Fix 7: Fix Heading Structure (MEDIUM)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Keep only ONE H1 per page - make it the hero headline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Change 'Our Core Expertise' from H1 to H2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Change 'Proven Results' from H1 to H2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Change 'Ready to Scale Securely' from H1 to H2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Add question-style H2s: 'What AI services does Digitech offer?'</w:t>
      </w:r>
    </w:p>
    <w:p>
      <w:pPr>
        <w:pStyle w:val="ListBullet"/>
      </w:pPr>
      <w:r>
        <w:rPr>
          <w:b/>
          <w:color w:val="000000"/>
          <w:sz w:val="21"/>
        </w:rPr>
        <w:t xml:space="preserve">&gt; </w:t>
      </w:r>
      <w:r>
        <w:rPr>
          <w:color w:val="000000"/>
          <w:sz w:val="21"/>
        </w:rPr>
        <w:t>Maintain proper H2 &gt; H3 hierarchy throughout</w:t>
      </w:r>
    </w:p>
    <w:p/>
    <w:p>
      <w:pPr>
        <w:pStyle w:val="Heading2"/>
      </w:pPr>
      <w:r>
        <w:rPr>
          <w:color w:val="F59E0B"/>
        </w:rPr>
        <w:t>Fix 8: Clean Google Verification Tags (MEDIUM)</w:t>
      </w:r>
    </w:p>
    <w:p>
      <w:r>
        <w:rPr>
          <w:sz w:val="21"/>
        </w:rPr>
        <w:t>Keep only ONE valid Google Site Verification tag. Verify which is active in Search Console, remove the other 3.</w:t>
      </w:r>
    </w:p>
    <w:p/>
    <w:p>
      <w:pPr>
        <w:pStyle w:val="Heading2"/>
      </w:pPr>
      <w:r>
        <w:rPr>
          <w:color w:val="F59E0B"/>
        </w:rPr>
        <w:t>Fix 9: Fix Favicon URL (MEDIUM)</w:t>
      </w:r>
    </w:p>
    <w:p>
      <w:r>
        <w:rPr>
          <w:color w:val="DC2626"/>
        </w:rPr>
        <w:t>Current: https://digitechinfra.com/... (no www)</w:t>
      </w:r>
    </w:p>
    <w:p>
      <w:r>
        <w:rPr>
          <w:color w:val="16A34A"/>
        </w:rPr>
        <w:t>Fixed: https://www.digitechinfra.com/...</w:t>
      </w:r>
    </w:p>
    <w:p>
      <w:r>
        <w:br w:type="page"/>
      </w:r>
    </w:p>
    <w:p>
      <w:pPr>
        <w:pStyle w:val="Heading1"/>
      </w:pPr>
      <w:r>
        <w:rPr>
          <w:color w:val="181F44"/>
        </w:rPr>
        <w:t>9. Priority Action Plan (30/60/90 Days)</w:t>
      </w:r>
    </w:p>
    <w:p>
      <w:pPr>
        <w:pStyle w:val="Heading2"/>
      </w:pPr>
      <w:r>
        <w:rPr>
          <w:color w:val="DC2626"/>
        </w:rPr>
        <w:t>Days 1-30: Critical Fixes (+25-30 Score Point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E96D28"/>
          </w:tcPr>
          <w:p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3135"/>
            <w:shd w:fill="E96D28"/>
          </w:tcPr>
          <w:p>
            <w:r>
              <w:rPr>
                <w:b/>
                <w:color w:val="FFFFFF"/>
                <w:sz w:val="20"/>
              </w:rPr>
              <w:t>Est. Time</w:t>
            </w:r>
          </w:p>
        </w:tc>
        <w:tc>
          <w:tcPr>
            <w:tcW w:type="dxa" w:w="3135"/>
            <w:shd w:fill="E96D28"/>
          </w:tcPr>
          <w:p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Fix commented-out meta descriptio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Immediat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OG + Twitter Card tags to all page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-2 day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canonical URL to all page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-2 day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Organization + LocalBusiness JSON-LD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-3 day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Remove duplicate jQuery, Bootstrap, Font Awesom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3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 day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lean robots.txt (remove Simpalm, add AI crawlers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 h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 day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Remove extra Google Verification tag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30 mi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Immediat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reate llms.txt at domain roo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-3 day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Fix favicon URL (use www version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5 mi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Immediate</w:t>
            </w:r>
          </w:p>
        </w:tc>
      </w:tr>
    </w:tbl>
    <w:p/>
    <w:p>
      <w:pPr>
        <w:pStyle w:val="Heading2"/>
      </w:pPr>
      <w:r>
        <w:rPr>
          <w:color w:val="F59E0B"/>
        </w:rPr>
        <w:t>Days 31-60: Performance &amp; Content (+15-20 Point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Est. Time</w:t>
            </w:r>
          </w:p>
        </w:tc>
        <w:tc>
          <w:tcPr>
            <w:tcW w:type="dxa" w:w="3135"/>
            <w:shd w:fill="1F63AC"/>
          </w:tcPr>
          <w:p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Reduce font loads from 7 to 3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5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Move inline CSS to external minified fi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8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5-6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efer non-critical JS (reCAPTCHA, SweetAlert2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5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image width/height attributes for CL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3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6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Fix heading structure (1 H1, proper H2/H3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5-6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question-style H2 headings for AI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3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6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FAQ page with 10-15 questions + schema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6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7-8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onvert footer_bg.png to CSS gradient/WebP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6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breadcrumb navigation + BreadcrumbList schema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7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Optimize footer mobile padd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8</w:t>
            </w:r>
          </w:p>
        </w:tc>
      </w:tr>
    </w:tbl>
    <w:p/>
    <w:p>
      <w:pPr>
        <w:pStyle w:val="Heading2"/>
      </w:pPr>
      <w:r>
        <w:rPr>
          <w:color w:val="16A34A"/>
        </w:rPr>
        <w:t>Days 61-90: Growth &amp; AI Visibility (+10-15 Point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6A34A"/>
          </w:tcPr>
          <w:p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3135"/>
            <w:shd w:fill="16A34A"/>
          </w:tcPr>
          <w:p>
            <w:r>
              <w:rPr>
                <w:b/>
                <w:color w:val="FFFFFF"/>
                <w:sz w:val="20"/>
              </w:rPr>
              <w:t>Est. Time</w:t>
            </w:r>
          </w:p>
        </w:tc>
        <w:tc>
          <w:tcPr>
            <w:tcW w:type="dxa" w:w="3135"/>
            <w:shd w:fill="16A34A"/>
          </w:tcPr>
          <w:p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reate dedicated blog with weekly post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Ongo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9+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Service schema (Service, Offer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6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9-10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case studies with Article schema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8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10-12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Build location landing pages (USA, UAE, Karachi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12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10-12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Implement internal linking strategy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11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dd AggregateRating schema to testimonial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3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11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Set up Google Business Profi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9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Link building / brand mention campaig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Ongo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9+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Monitor AI search for brand mention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2 hrs/week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Ongoing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Build automated sitemap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4 hr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Week 10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81F44"/>
        </w:rPr>
        <w:t>10. Appendix: Technical Details</w:t>
      </w:r>
    </w:p>
    <w:p>
      <w:pPr>
        <w:pStyle w:val="Heading2"/>
      </w:pPr>
      <w:r>
        <w:rPr>
          <w:color w:val="1F63AC"/>
        </w:rPr>
        <w:t>10.1 Technology Stac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81F44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4703"/>
            <w:shd w:fill="181F44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Web Server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Cloudflare CDN/Proxy to Origi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CM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WordPress (detected via /wp-admin/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Frontend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Custom HTML + Bootstrap 5.3.3 + jQuery 3.6.x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CS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Bootstrap 5.3.3 + custom inline style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JS Librarie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jQuery, Bootstrap JS, SweetAlert2, Splide, Slick, Lightbox2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Font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7 Google Fonts + 2 cdnfont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Analytic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Cloudflare Insights, Google reCAPTCHA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SSL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Active via Cloudflare</w:t>
            </w:r>
          </w:p>
        </w:tc>
      </w:tr>
    </w:tbl>
    <w:p/>
    <w:p>
      <w:pPr>
        <w:pStyle w:val="Heading2"/>
      </w:pPr>
      <w:r>
        <w:rPr>
          <w:color w:val="1F63AC"/>
        </w:rPr>
        <w:t>10.2 Competitor Benchmark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F63AC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351"/>
            <w:shd w:fill="1F63AC"/>
          </w:tcPr>
          <w:p>
            <w:r>
              <w:rPr>
                <w:b/>
                <w:color w:val="FFFFFF"/>
                <w:sz w:val="20"/>
              </w:rPr>
              <w:t>DigitechInfra</w:t>
            </w:r>
          </w:p>
        </w:tc>
        <w:tc>
          <w:tcPr>
            <w:tcW w:type="dxa" w:w="2351"/>
            <w:shd w:fill="1F63AC"/>
          </w:tcPr>
          <w:p>
            <w:r>
              <w:rPr>
                <w:b/>
                <w:color w:val="FFFFFF"/>
                <w:sz w:val="20"/>
              </w:rPr>
              <w:t>Industry Avg</w:t>
            </w:r>
          </w:p>
        </w:tc>
        <w:tc>
          <w:tcPr>
            <w:tcW w:type="dxa" w:w="2351"/>
            <w:shd w:fill="1F63AC"/>
          </w:tcPr>
          <w:p>
            <w:r>
              <w:rPr>
                <w:b/>
                <w:color w:val="FFFFFF"/>
                <w:sz w:val="20"/>
              </w:rPr>
              <w:t>Top Competitors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Technical SEO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35/100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60/100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85+/100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Page Speed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~30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55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80+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AI Visibility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1/10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4/10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8/10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OG Tags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/>
                <w:color w:val="DC2626"/>
                <w:sz w:val="19"/>
              </w:rPr>
              <w:t>0/6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5/6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6/6</w:t>
            </w:r>
          </w:p>
        </w:tc>
      </w:tr>
    </w:tbl>
    <w:p/>
    <w:p/>
    <w:p>
      <w:pPr>
        <w:jc w:val="center"/>
      </w:pPr>
      <w:r>
        <w:rPr>
          <w:i/>
          <w:color w:val="6B7A9A"/>
          <w:sz w:val="24"/>
        </w:rPr>
        <w:t>--- End of Report ---</w:t>
      </w:r>
    </w:p>
    <w:p>
      <w:pPr>
        <w:jc w:val="center"/>
      </w:pPr>
      <w:r>
        <w:rPr>
          <w:color w:val="6B7A9A"/>
          <w:sz w:val="18"/>
        </w:rPr>
        <w:t>Generated by X2 AI Auditor | Confidential | digitechinfra.com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